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十九八五人才普查资料</w:t>
      </w:r>
    </w:p>
    <w:p>
      <w:r>
        <w:t>作者：&lt;font color=Red&gt;璧&lt;/font&gt;山县人才普查预测规划办公室</w:t>
      </w:r>
    </w:p>
    <w:p>
      <w:r>
        <w:t>出版社：1988.0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璧山县十九八五人才普查资料 评论地址：https://www.jiaokey.com/book/detail/1312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